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6A5C" w14:textId="77777777" w:rsidR="00F82B74" w:rsidRDefault="00F82B74" w:rsidP="00133713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2E802E2E" w14:textId="0A9E42C1" w:rsidR="00133713" w:rsidRPr="00402F33" w:rsidRDefault="00133713" w:rsidP="00207C7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02F33">
        <w:rPr>
          <w:rFonts w:ascii="Arial" w:hAnsi="Arial" w:cs="Arial"/>
          <w:b/>
          <w:sz w:val="36"/>
          <w:szCs w:val="36"/>
        </w:rPr>
        <w:t>UNIVERSIDAD LAICA</w:t>
      </w:r>
      <w:r w:rsidR="00207C73">
        <w:rPr>
          <w:rFonts w:ascii="Arial" w:hAnsi="Arial" w:cs="Arial"/>
          <w:b/>
          <w:sz w:val="36"/>
          <w:szCs w:val="36"/>
        </w:rPr>
        <w:t xml:space="preserve"> </w:t>
      </w:r>
      <w:r w:rsidRPr="00402F33">
        <w:rPr>
          <w:rFonts w:ascii="Arial" w:hAnsi="Arial" w:cs="Arial"/>
          <w:b/>
          <w:sz w:val="36"/>
          <w:szCs w:val="36"/>
        </w:rPr>
        <w:t>ELOY ALFARO DE MANABÍ</w:t>
      </w:r>
      <w:bookmarkStart w:id="0" w:name="_GoBack"/>
      <w:bookmarkEnd w:id="0"/>
    </w:p>
    <w:p w14:paraId="06785DC7" w14:textId="77777777" w:rsidR="00133713" w:rsidRPr="00F82B74" w:rsidRDefault="00133713" w:rsidP="00133713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6429"/>
      </w:tblGrid>
      <w:tr w:rsidR="00241DE4" w14:paraId="644BA835" w14:textId="77777777" w:rsidTr="00207C73"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602CE" w14:textId="2AF9F94A" w:rsidR="00241DE4" w:rsidRDefault="001C3269" w:rsidP="00D627A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41DE4">
              <w:rPr>
                <w:rFonts w:ascii="Arial" w:hAnsi="Arial" w:cs="Arial"/>
                <w:b/>
                <w:sz w:val="32"/>
                <w:szCs w:val="32"/>
              </w:rPr>
              <w:t>FACULTAD:</w:t>
            </w:r>
          </w:p>
        </w:tc>
        <w:tc>
          <w:tcPr>
            <w:tcW w:w="64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56857B" w14:textId="05BD499C" w:rsidR="00241DE4" w:rsidRDefault="00241DE4" w:rsidP="00D627A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1DE4" w14:paraId="21BDBCDA" w14:textId="77777777" w:rsidTr="00207C73"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46C88" w14:textId="77777777" w:rsidR="00207C73" w:rsidRDefault="00207C73" w:rsidP="00D627A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80E214" w14:textId="7D6A1C81" w:rsidR="00241DE4" w:rsidRDefault="00241DE4" w:rsidP="00D627A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ARRERA:</w:t>
            </w:r>
          </w:p>
        </w:tc>
        <w:tc>
          <w:tcPr>
            <w:tcW w:w="64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DF786" w14:textId="77777777" w:rsidR="00241DE4" w:rsidRDefault="00241DE4" w:rsidP="00D627A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32D6CB6" w14:textId="04AFB66D" w:rsidR="00133713" w:rsidRPr="00F82B74" w:rsidRDefault="00133713" w:rsidP="00D627A5">
      <w:pPr>
        <w:spacing w:after="0"/>
        <w:rPr>
          <w:rFonts w:ascii="Arial" w:hAnsi="Arial" w:cs="Arial"/>
          <w:b/>
          <w:sz w:val="32"/>
          <w:szCs w:val="32"/>
        </w:rPr>
      </w:pPr>
    </w:p>
    <w:p w14:paraId="5BDDF3FB" w14:textId="77777777" w:rsidR="00133713" w:rsidRPr="00F82B74" w:rsidRDefault="00133713" w:rsidP="00133713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6CE5CB0F" w14:textId="761119D3" w:rsidR="00133713" w:rsidRPr="00D627A5" w:rsidRDefault="00402F33" w:rsidP="0013371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27A5">
        <w:rPr>
          <w:rFonts w:ascii="Arial" w:hAnsi="Arial" w:cs="Arial"/>
          <w:b/>
          <w:sz w:val="32"/>
          <w:szCs w:val="32"/>
        </w:rPr>
        <w:t>DIRECCIÓN</w:t>
      </w:r>
      <w:r w:rsidR="00133713" w:rsidRPr="00D627A5">
        <w:rPr>
          <w:rFonts w:ascii="Arial" w:hAnsi="Arial" w:cs="Arial"/>
          <w:b/>
          <w:sz w:val="32"/>
          <w:szCs w:val="32"/>
        </w:rPr>
        <w:t xml:space="preserve"> DE VINCULACIÓN </w:t>
      </w:r>
      <w:r w:rsidRPr="00D627A5">
        <w:rPr>
          <w:rFonts w:ascii="Arial" w:hAnsi="Arial" w:cs="Arial"/>
          <w:b/>
          <w:sz w:val="32"/>
          <w:szCs w:val="32"/>
        </w:rPr>
        <w:t>Y EMPRENDIMIENTO</w:t>
      </w:r>
    </w:p>
    <w:p w14:paraId="46ABE759" w14:textId="7296BA44" w:rsidR="00133713" w:rsidRDefault="00133713" w:rsidP="0013371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BD7268F" w14:textId="77777777" w:rsidR="00133713" w:rsidRPr="00F82B74" w:rsidRDefault="00133713" w:rsidP="00133713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0A95E583" w14:textId="77777777" w:rsidR="00E979F8" w:rsidRDefault="00133713" w:rsidP="00E979F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82B74">
        <w:rPr>
          <w:rFonts w:ascii="Arial" w:hAnsi="Arial" w:cs="Arial"/>
          <w:b/>
          <w:sz w:val="32"/>
          <w:szCs w:val="32"/>
        </w:rPr>
        <w:t xml:space="preserve">INFORME DE RESULTADOS DE </w:t>
      </w:r>
      <w:r w:rsidR="00402F33">
        <w:rPr>
          <w:rFonts w:ascii="Arial" w:hAnsi="Arial" w:cs="Arial"/>
          <w:b/>
          <w:sz w:val="32"/>
          <w:szCs w:val="32"/>
        </w:rPr>
        <w:t>EMPODERAMIENTO</w:t>
      </w:r>
      <w:r w:rsidRPr="00F82B74">
        <w:rPr>
          <w:rFonts w:ascii="Arial" w:hAnsi="Arial" w:cs="Arial"/>
          <w:b/>
          <w:sz w:val="32"/>
          <w:szCs w:val="32"/>
        </w:rPr>
        <w:t xml:space="preserve"> DE REGLAMENTO Y PROYECTO </w:t>
      </w:r>
      <w:r w:rsidR="00402F33">
        <w:rPr>
          <w:rFonts w:ascii="Arial" w:hAnsi="Arial" w:cs="Arial"/>
          <w:b/>
          <w:sz w:val="32"/>
          <w:szCs w:val="32"/>
        </w:rPr>
        <w:t xml:space="preserve">DE VINCULACIÓN VIGENTE </w:t>
      </w:r>
    </w:p>
    <w:p w14:paraId="17EF2500" w14:textId="681BB905" w:rsidR="00133713" w:rsidRPr="00F82B74" w:rsidRDefault="001C3269" w:rsidP="00E979F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1C3">
        <w:rPr>
          <w:rFonts w:ascii="Arial" w:hAnsi="Arial" w:cs="Arial"/>
          <w:b/>
          <w:color w:val="D9D9D9" w:themeColor="background1" w:themeShade="D9"/>
          <w:sz w:val="32"/>
          <w:szCs w:val="32"/>
        </w:rPr>
        <w:t>(Periodo académico)</w:t>
      </w:r>
    </w:p>
    <w:p w14:paraId="4C6B3DCD" w14:textId="65BA1A3E" w:rsidR="00133713" w:rsidRDefault="00133713" w:rsidP="00127E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E9FAC72" w14:textId="77777777" w:rsidR="00402F33" w:rsidRPr="00133713" w:rsidRDefault="00402F33" w:rsidP="00127E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92EC248" w14:textId="77777777" w:rsidR="00133713" w:rsidRPr="00133713" w:rsidRDefault="00133713" w:rsidP="00133713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14:paraId="21E011B6" w14:textId="485D8E11" w:rsidR="00133713" w:rsidRPr="00133713" w:rsidRDefault="00133713" w:rsidP="00133713">
      <w:pPr>
        <w:spacing w:after="0"/>
        <w:jc w:val="both"/>
        <w:rPr>
          <w:rFonts w:ascii="Arial" w:hAnsi="Arial" w:cs="Arial"/>
          <w:b/>
          <w:sz w:val="20"/>
        </w:rPr>
      </w:pPr>
      <w:r w:rsidRPr="00133713">
        <w:rPr>
          <w:rFonts w:ascii="Arial" w:hAnsi="Arial" w:cs="Arial"/>
          <w:b/>
          <w:sz w:val="20"/>
        </w:rPr>
        <w:t>Responsable de Vinculación de la Carrera</w:t>
      </w:r>
      <w:r w:rsidR="005B3E4F">
        <w:rPr>
          <w:rFonts w:ascii="Arial" w:hAnsi="Arial" w:cs="Arial"/>
          <w:b/>
          <w:sz w:val="20"/>
        </w:rPr>
        <w:t>:</w:t>
      </w:r>
      <w:r w:rsidRPr="00133713">
        <w:rPr>
          <w:rFonts w:ascii="Arial" w:hAnsi="Arial" w:cs="Arial"/>
          <w:b/>
          <w:sz w:val="20"/>
        </w:rPr>
        <w:t xml:space="preserve"> </w:t>
      </w:r>
      <w:r w:rsidR="005B3E4F" w:rsidRPr="005B3E4F">
        <w:rPr>
          <w:rFonts w:ascii="Arial" w:hAnsi="Arial" w:cs="Arial"/>
          <w:b/>
          <w:color w:val="BFBFBF" w:themeColor="background1" w:themeShade="BF"/>
          <w:sz w:val="20"/>
        </w:rPr>
        <w:t>(Nombres y Apellidos)</w:t>
      </w:r>
    </w:p>
    <w:p w14:paraId="2C142685" w14:textId="6EA74F61" w:rsidR="00133713" w:rsidRDefault="00133713" w:rsidP="00127E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A4B6376" w14:textId="3933A6BF" w:rsidR="00402F33" w:rsidRDefault="00402F33" w:rsidP="00127E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D90B10D" w14:textId="02E4F407" w:rsidR="00402F33" w:rsidRDefault="00402F33" w:rsidP="00127EE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0A41AA4" w14:textId="3717A895" w:rsidR="00643CCD" w:rsidRDefault="00643CCD" w:rsidP="00643CCD">
      <w:pPr>
        <w:jc w:val="center"/>
        <w:rPr>
          <w:rFonts w:ascii="Arial" w:hAnsi="Arial" w:cs="Arial"/>
          <w:b/>
          <w:sz w:val="20"/>
        </w:rPr>
      </w:pPr>
      <w:r w:rsidRPr="00AB55AB">
        <w:rPr>
          <w:rFonts w:ascii="Arial" w:hAnsi="Arial" w:cs="Arial"/>
          <w:b/>
          <w:sz w:val="20"/>
        </w:rPr>
        <w:t xml:space="preserve">Periodo de </w:t>
      </w:r>
      <w:r>
        <w:rPr>
          <w:rFonts w:ascii="Arial" w:hAnsi="Arial" w:cs="Arial"/>
          <w:b/>
          <w:sz w:val="20"/>
        </w:rPr>
        <w:t xml:space="preserve">académico </w:t>
      </w:r>
      <w:r w:rsidRPr="00DD31C3">
        <w:rPr>
          <w:rFonts w:ascii="Arial" w:hAnsi="Arial" w:cs="Arial"/>
          <w:b/>
          <w:color w:val="D9D9D9" w:themeColor="background1" w:themeShade="D9"/>
          <w:sz w:val="20"/>
        </w:rPr>
        <w:t>2020-1</w:t>
      </w:r>
    </w:p>
    <w:p w14:paraId="46645F0C" w14:textId="139F351D" w:rsidR="00DD31C3" w:rsidRDefault="00DD31C3" w:rsidP="00643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DC566A3" w14:textId="77777777" w:rsidR="00DD31C3" w:rsidRPr="00133713" w:rsidRDefault="00DD31C3" w:rsidP="00643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E36C384" w14:textId="77777777" w:rsidR="00643CCD" w:rsidRPr="00F82B74" w:rsidRDefault="00643CCD" w:rsidP="00643CC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5F78142" w14:textId="77777777" w:rsidR="00643CCD" w:rsidRPr="00402F33" w:rsidRDefault="00643CCD" w:rsidP="00643CCD">
      <w:pPr>
        <w:spacing w:after="0"/>
        <w:jc w:val="center"/>
        <w:rPr>
          <w:rFonts w:ascii="Arial" w:hAnsi="Arial" w:cs="Arial"/>
          <w:b/>
          <w:szCs w:val="22"/>
        </w:rPr>
      </w:pPr>
      <w:r w:rsidRPr="00402F33">
        <w:rPr>
          <w:rFonts w:ascii="Arial" w:hAnsi="Arial" w:cs="Arial"/>
          <w:b/>
          <w:szCs w:val="22"/>
        </w:rPr>
        <w:t>Manta- Ecuador</w:t>
      </w:r>
    </w:p>
    <w:p w14:paraId="21AB1B4C" w14:textId="4326A6CE" w:rsidR="00643CCD" w:rsidRDefault="00643CCD" w:rsidP="00643CCD">
      <w:pPr>
        <w:jc w:val="center"/>
        <w:rPr>
          <w:rFonts w:ascii="Arial" w:hAnsi="Arial" w:cs="Arial"/>
          <w:b/>
          <w:sz w:val="20"/>
        </w:rPr>
      </w:pPr>
    </w:p>
    <w:p w14:paraId="3CDA00E8" w14:textId="77777777" w:rsidR="00643CCD" w:rsidRPr="00AB55AB" w:rsidRDefault="00643CCD" w:rsidP="00643CCD">
      <w:pPr>
        <w:jc w:val="center"/>
        <w:rPr>
          <w:rFonts w:ascii="Arial" w:hAnsi="Arial" w:cs="Arial"/>
          <w:b/>
          <w:sz w:val="20"/>
        </w:rPr>
      </w:pPr>
    </w:p>
    <w:p w14:paraId="4BBE1E5B" w14:textId="77777777" w:rsidR="005B3E4F" w:rsidRDefault="005B3E4F" w:rsidP="00127EEE">
      <w:pPr>
        <w:spacing w:after="0"/>
        <w:jc w:val="center"/>
        <w:rPr>
          <w:rFonts w:ascii="Arial" w:hAnsi="Arial" w:cs="Arial"/>
          <w:b/>
          <w:sz w:val="20"/>
        </w:rPr>
      </w:pPr>
    </w:p>
    <w:p w14:paraId="087092F5" w14:textId="45CCD89B" w:rsidR="00D06500" w:rsidRPr="005B3E4F" w:rsidRDefault="00D06500" w:rsidP="005B3E4F">
      <w:pPr>
        <w:spacing w:after="0"/>
        <w:rPr>
          <w:rFonts w:ascii="Arial" w:hAnsi="Arial" w:cs="Arial"/>
          <w:b/>
          <w:color w:val="BFBFBF" w:themeColor="background1" w:themeShade="BF"/>
          <w:sz w:val="20"/>
        </w:rPr>
      </w:pPr>
      <w:r>
        <w:rPr>
          <w:rFonts w:ascii="Arial" w:hAnsi="Arial" w:cs="Arial"/>
          <w:b/>
          <w:sz w:val="20"/>
        </w:rPr>
        <w:t>CARRERA</w:t>
      </w:r>
      <w:r w:rsidR="005B3E4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5B3E4F" w:rsidRPr="005B3E4F">
        <w:rPr>
          <w:rFonts w:ascii="Arial" w:hAnsi="Arial" w:cs="Arial"/>
          <w:b/>
          <w:color w:val="BFBFBF" w:themeColor="background1" w:themeShade="BF"/>
          <w:sz w:val="20"/>
        </w:rPr>
        <w:t>(Nombre de la carrera)</w:t>
      </w:r>
    </w:p>
    <w:p w14:paraId="61C27B36" w14:textId="1C150648" w:rsidR="00127EEE" w:rsidRPr="005B3E4F" w:rsidRDefault="00127EEE" w:rsidP="005B3E4F">
      <w:pPr>
        <w:rPr>
          <w:rFonts w:ascii="Arial" w:hAnsi="Arial" w:cs="Arial"/>
          <w:b/>
          <w:color w:val="BFBFBF" w:themeColor="background1" w:themeShade="BF"/>
          <w:sz w:val="20"/>
        </w:rPr>
      </w:pPr>
      <w:r w:rsidRPr="00AB55AB">
        <w:rPr>
          <w:rFonts w:ascii="Arial" w:hAnsi="Arial" w:cs="Arial"/>
          <w:b/>
          <w:sz w:val="20"/>
        </w:rPr>
        <w:t xml:space="preserve">Periodo de </w:t>
      </w:r>
      <w:r w:rsidR="00402F33">
        <w:rPr>
          <w:rFonts w:ascii="Arial" w:hAnsi="Arial" w:cs="Arial"/>
          <w:b/>
          <w:sz w:val="20"/>
        </w:rPr>
        <w:t>académico</w:t>
      </w:r>
      <w:r w:rsidR="00F6155E">
        <w:rPr>
          <w:rFonts w:ascii="Arial" w:hAnsi="Arial" w:cs="Arial"/>
          <w:b/>
          <w:sz w:val="20"/>
        </w:rPr>
        <w:t xml:space="preserve">: </w:t>
      </w:r>
      <w:r w:rsidR="00F6155E" w:rsidRPr="00F6155E">
        <w:rPr>
          <w:rFonts w:ascii="Arial" w:hAnsi="Arial" w:cs="Arial"/>
          <w:b/>
          <w:color w:val="BFBFBF" w:themeColor="background1" w:themeShade="BF"/>
          <w:sz w:val="20"/>
        </w:rPr>
        <w:t>(</w:t>
      </w:r>
      <w:r w:rsidR="005B3E4F" w:rsidRPr="005B3E4F">
        <w:rPr>
          <w:rFonts w:ascii="Arial" w:hAnsi="Arial" w:cs="Arial"/>
          <w:b/>
          <w:color w:val="BFBFBF" w:themeColor="background1" w:themeShade="BF"/>
          <w:sz w:val="20"/>
        </w:rPr>
        <w:t>2020-1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73"/>
        <w:gridCol w:w="6394"/>
      </w:tblGrid>
      <w:tr w:rsidR="00AB6CCC" w:rsidRPr="00AB55AB" w14:paraId="0A6339E7" w14:textId="77777777" w:rsidTr="001769D1">
        <w:trPr>
          <w:trHeight w:val="457"/>
        </w:trPr>
        <w:tc>
          <w:tcPr>
            <w:tcW w:w="2673" w:type="dxa"/>
            <w:shd w:val="clear" w:color="auto" w:fill="F2F2F2" w:themeFill="background1" w:themeFillShade="F2"/>
          </w:tcPr>
          <w:p w14:paraId="7CFDBCBB" w14:textId="77777777" w:rsidR="00117F61" w:rsidRDefault="00117F61" w:rsidP="009D1BE7">
            <w:pPr>
              <w:rPr>
                <w:rFonts w:ascii="Arial" w:hAnsi="Arial" w:cs="Arial"/>
                <w:b/>
                <w:sz w:val="20"/>
              </w:rPr>
            </w:pPr>
          </w:p>
          <w:p w14:paraId="2D3E3D62" w14:textId="77777777" w:rsidR="00AB6CCC" w:rsidRPr="00AB55AB" w:rsidRDefault="00AB6CCC" w:rsidP="009D1BE7">
            <w:pPr>
              <w:rPr>
                <w:rFonts w:ascii="Arial" w:hAnsi="Arial" w:cs="Arial"/>
                <w:b/>
                <w:sz w:val="20"/>
              </w:rPr>
            </w:pPr>
            <w:r w:rsidRPr="00AB55AB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6394" w:type="dxa"/>
            <w:shd w:val="clear" w:color="auto" w:fill="FFFFFF" w:themeFill="background1"/>
          </w:tcPr>
          <w:p w14:paraId="03590D63" w14:textId="549E3A14" w:rsidR="00AB6CCC" w:rsidRPr="000F318D" w:rsidRDefault="00AB6CCC" w:rsidP="00ED56F6">
            <w:pPr>
              <w:rPr>
                <w:rFonts w:ascii="Arial" w:hAnsi="Arial" w:cs="Arial"/>
                <w:sz w:val="20"/>
              </w:rPr>
            </w:pPr>
          </w:p>
        </w:tc>
      </w:tr>
      <w:tr w:rsidR="00AB6CCC" w:rsidRPr="00AB55AB" w14:paraId="7C556806" w14:textId="77777777" w:rsidTr="001769D1">
        <w:trPr>
          <w:trHeight w:val="614"/>
        </w:trPr>
        <w:tc>
          <w:tcPr>
            <w:tcW w:w="2673" w:type="dxa"/>
            <w:shd w:val="clear" w:color="auto" w:fill="F2F2F2" w:themeFill="background1" w:themeFillShade="F2"/>
          </w:tcPr>
          <w:p w14:paraId="1BB10978" w14:textId="77777777" w:rsidR="00117F61" w:rsidRDefault="00117F61" w:rsidP="009D1BE7">
            <w:pPr>
              <w:rPr>
                <w:rFonts w:ascii="Arial" w:hAnsi="Arial" w:cs="Arial"/>
                <w:b/>
                <w:sz w:val="20"/>
              </w:rPr>
            </w:pPr>
          </w:p>
          <w:p w14:paraId="71C4FD0F" w14:textId="77777777" w:rsidR="00AB6CCC" w:rsidRPr="00AB55AB" w:rsidRDefault="00AB6CCC" w:rsidP="009D1BE7">
            <w:pPr>
              <w:rPr>
                <w:rFonts w:ascii="Arial" w:hAnsi="Arial" w:cs="Arial"/>
                <w:b/>
                <w:sz w:val="20"/>
              </w:rPr>
            </w:pPr>
            <w:r w:rsidRPr="00AB55AB">
              <w:rPr>
                <w:rFonts w:ascii="Arial" w:hAnsi="Arial" w:cs="Arial"/>
                <w:b/>
                <w:sz w:val="20"/>
              </w:rPr>
              <w:t>Lugar</w:t>
            </w:r>
            <w:r w:rsidR="00845FD8" w:rsidRPr="00AB55AB">
              <w:rPr>
                <w:rFonts w:ascii="Arial" w:hAnsi="Arial" w:cs="Arial"/>
                <w:b/>
                <w:sz w:val="20"/>
              </w:rPr>
              <w:t xml:space="preserve"> y Hora</w:t>
            </w:r>
          </w:p>
        </w:tc>
        <w:tc>
          <w:tcPr>
            <w:tcW w:w="6394" w:type="dxa"/>
          </w:tcPr>
          <w:p w14:paraId="36191C09" w14:textId="77777777" w:rsidR="00D06500" w:rsidRPr="00AB55AB" w:rsidRDefault="00D06500" w:rsidP="00ED56F6">
            <w:pPr>
              <w:rPr>
                <w:rFonts w:ascii="Arial" w:hAnsi="Arial" w:cs="Arial"/>
                <w:sz w:val="20"/>
              </w:rPr>
            </w:pPr>
          </w:p>
        </w:tc>
      </w:tr>
      <w:tr w:rsidR="00AB6CCC" w:rsidRPr="00AB55AB" w14:paraId="32B61F39" w14:textId="77777777" w:rsidTr="001769D1">
        <w:trPr>
          <w:trHeight w:val="721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73849773" w14:textId="77777777" w:rsidR="00AB6CCC" w:rsidRPr="00AB55AB" w:rsidRDefault="00AB6CCC" w:rsidP="009D1BE7">
            <w:pPr>
              <w:rPr>
                <w:rFonts w:ascii="Arial" w:hAnsi="Arial" w:cs="Arial"/>
                <w:b/>
                <w:sz w:val="20"/>
              </w:rPr>
            </w:pPr>
            <w:r w:rsidRPr="00AB55AB">
              <w:rPr>
                <w:rFonts w:ascii="Arial" w:hAnsi="Arial" w:cs="Arial"/>
                <w:b/>
                <w:sz w:val="20"/>
              </w:rPr>
              <w:t>Asistentes</w:t>
            </w:r>
          </w:p>
        </w:tc>
        <w:tc>
          <w:tcPr>
            <w:tcW w:w="6394" w:type="dxa"/>
          </w:tcPr>
          <w:p w14:paraId="40B31EEC" w14:textId="5E47D471" w:rsidR="00AB6CCC" w:rsidRPr="00AB55AB" w:rsidRDefault="00AB6CCC" w:rsidP="00F82B7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0FD89F3B" w14:textId="77777777" w:rsidR="00AB6CCC" w:rsidRPr="00AB55AB" w:rsidRDefault="00AB6CCC" w:rsidP="00DB1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73"/>
        <w:gridCol w:w="6394"/>
      </w:tblGrid>
      <w:tr w:rsidR="00DE665C" w:rsidRPr="00AB55AB" w14:paraId="2CCADF00" w14:textId="77777777" w:rsidTr="001769D1">
        <w:trPr>
          <w:trHeight w:val="2021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046165E4" w14:textId="77777777" w:rsidR="00DE665C" w:rsidRPr="002529AB" w:rsidRDefault="00DE665C" w:rsidP="00DE66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665C">
              <w:rPr>
                <w:rFonts w:ascii="Arial" w:hAnsi="Arial" w:cs="Arial"/>
                <w:b/>
                <w:sz w:val="20"/>
              </w:rPr>
              <w:t>Introducción</w:t>
            </w:r>
          </w:p>
          <w:p w14:paraId="278E8BEF" w14:textId="77777777" w:rsidR="00DE665C" w:rsidRPr="00AB55AB" w:rsidRDefault="00DE665C" w:rsidP="00DE665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4" w:type="dxa"/>
          </w:tcPr>
          <w:p w14:paraId="33610A0A" w14:textId="0E68B304" w:rsidR="00DE665C" w:rsidRDefault="00DE665C" w:rsidP="003D475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665C" w:rsidRPr="00AB55AB" w14:paraId="30C1AA8E" w14:textId="77777777" w:rsidTr="001769D1">
        <w:trPr>
          <w:trHeight w:val="1812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7DD9D3C5" w14:textId="77777777" w:rsidR="00DE665C" w:rsidRPr="00804739" w:rsidRDefault="00DE665C" w:rsidP="008047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4739">
              <w:rPr>
                <w:rFonts w:ascii="Arial" w:hAnsi="Arial" w:cs="Arial"/>
                <w:b/>
                <w:sz w:val="20"/>
              </w:rPr>
              <w:t>Objetivo</w:t>
            </w:r>
          </w:p>
        </w:tc>
        <w:tc>
          <w:tcPr>
            <w:tcW w:w="6394" w:type="dxa"/>
          </w:tcPr>
          <w:p w14:paraId="10734242" w14:textId="77777777" w:rsidR="00804739" w:rsidRPr="00AB55AB" w:rsidRDefault="00804739" w:rsidP="003D47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4739" w:rsidRPr="00AB55AB" w14:paraId="30C25E68" w14:textId="77777777" w:rsidTr="001769D1">
        <w:trPr>
          <w:trHeight w:val="2230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10B8D57E" w14:textId="77777777" w:rsidR="00804739" w:rsidRPr="00AB55AB" w:rsidRDefault="00804739" w:rsidP="008047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odología</w:t>
            </w:r>
          </w:p>
        </w:tc>
        <w:tc>
          <w:tcPr>
            <w:tcW w:w="6394" w:type="dxa"/>
          </w:tcPr>
          <w:p w14:paraId="2E2A8879" w14:textId="77777777" w:rsidR="00022655" w:rsidRDefault="00022655" w:rsidP="003D47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AC7B19" w14:textId="2655B099" w:rsidR="00225F96" w:rsidRDefault="00225F96" w:rsidP="00225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064AB48" w14:textId="77777777" w:rsidR="00695B67" w:rsidRPr="00AB55AB" w:rsidRDefault="00695B67" w:rsidP="00225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2785A" w:rsidRPr="00AB55AB" w14:paraId="4A0EFC6B" w14:textId="77777777" w:rsidTr="001769D1">
        <w:trPr>
          <w:trHeight w:val="391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2FB3438" w14:textId="77777777" w:rsidR="00F2785A" w:rsidRPr="00AB55AB" w:rsidRDefault="00F2785A" w:rsidP="00A34610">
            <w:pPr>
              <w:rPr>
                <w:rFonts w:ascii="Arial" w:hAnsi="Arial" w:cs="Arial"/>
                <w:b/>
                <w:sz w:val="20"/>
              </w:rPr>
            </w:pPr>
            <w:r w:rsidRPr="00AB55AB">
              <w:rPr>
                <w:rFonts w:ascii="Arial" w:hAnsi="Arial" w:cs="Arial"/>
                <w:b/>
                <w:sz w:val="20"/>
              </w:rPr>
              <w:t xml:space="preserve">Desarrollo </w:t>
            </w:r>
          </w:p>
        </w:tc>
      </w:tr>
      <w:tr w:rsidR="00F2785A" w:rsidRPr="00AB55AB" w14:paraId="6625D214" w14:textId="77777777" w:rsidTr="001769D1">
        <w:trPr>
          <w:trHeight w:val="1717"/>
        </w:trPr>
        <w:tc>
          <w:tcPr>
            <w:tcW w:w="9067" w:type="dxa"/>
          </w:tcPr>
          <w:p w14:paraId="792D21AF" w14:textId="53723534" w:rsidR="00655C21" w:rsidRDefault="00655C21" w:rsidP="00804591">
            <w:pPr>
              <w:jc w:val="both"/>
              <w:rPr>
                <w:rFonts w:ascii="Arial" w:hAnsi="Arial" w:cs="Arial"/>
                <w:sz w:val="20"/>
              </w:rPr>
            </w:pPr>
          </w:p>
          <w:p w14:paraId="5F6FE4D4" w14:textId="15473007" w:rsidR="00655C21" w:rsidRDefault="00655C21" w:rsidP="00804591">
            <w:pPr>
              <w:jc w:val="both"/>
              <w:rPr>
                <w:rFonts w:ascii="Arial" w:hAnsi="Arial" w:cs="Arial"/>
                <w:sz w:val="20"/>
              </w:rPr>
            </w:pPr>
          </w:p>
          <w:p w14:paraId="3D9CC68E" w14:textId="77777777" w:rsidR="00F75917" w:rsidRPr="00AB55AB" w:rsidRDefault="00F75917" w:rsidP="008045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B8A9F07" w14:textId="79EF380E" w:rsidR="00F75917" w:rsidRDefault="00F75917" w:rsidP="00804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14:paraId="5EA474E8" w14:textId="3CDD793E" w:rsidR="007F2B0C" w:rsidRPr="00AB55AB" w:rsidRDefault="007F2B0C" w:rsidP="0080459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93563" w14:textId="1F90F597" w:rsidR="00116583" w:rsidRDefault="00116583" w:rsidP="0080459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</w:rPr>
      </w:pPr>
    </w:p>
    <w:p w14:paraId="172A53C3" w14:textId="07FE3FC1" w:rsidR="005B3E4F" w:rsidRDefault="005B3E4F" w:rsidP="0080459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17F61" w:rsidRPr="00AB55AB" w14:paraId="069DF966" w14:textId="77777777" w:rsidTr="001769D1">
        <w:trPr>
          <w:trHeight w:val="406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1A81F4ED" w14:textId="77777777" w:rsidR="00117F61" w:rsidRPr="00AB55AB" w:rsidRDefault="00117F61" w:rsidP="00AA69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onclusiones</w:t>
            </w:r>
          </w:p>
        </w:tc>
      </w:tr>
      <w:tr w:rsidR="00117F61" w:rsidRPr="00AB55AB" w14:paraId="78EC9EBF" w14:textId="77777777" w:rsidTr="001769D1">
        <w:trPr>
          <w:trHeight w:val="2467"/>
        </w:trPr>
        <w:tc>
          <w:tcPr>
            <w:tcW w:w="9072" w:type="dxa"/>
          </w:tcPr>
          <w:p w14:paraId="5C7E6B70" w14:textId="3144A9A9" w:rsidR="00F75917" w:rsidRPr="00022655" w:rsidRDefault="00F75917" w:rsidP="0080459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892F748" w14:textId="77777777" w:rsidR="00117F61" w:rsidRDefault="00117F61" w:rsidP="00225F9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04158" w:rsidRPr="00AB55AB" w14:paraId="14846A52" w14:textId="77777777" w:rsidTr="001769D1">
        <w:trPr>
          <w:trHeight w:val="40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29253C3B" w14:textId="77777777" w:rsidR="00904158" w:rsidRPr="00AB55AB" w:rsidRDefault="00904158" w:rsidP="00AA69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mendaciones</w:t>
            </w:r>
          </w:p>
        </w:tc>
      </w:tr>
      <w:tr w:rsidR="00904158" w:rsidRPr="00AB55AB" w14:paraId="0C683D15" w14:textId="77777777" w:rsidTr="001769D1">
        <w:trPr>
          <w:trHeight w:val="2044"/>
        </w:trPr>
        <w:tc>
          <w:tcPr>
            <w:tcW w:w="9072" w:type="dxa"/>
          </w:tcPr>
          <w:p w14:paraId="0687377C" w14:textId="1015DDBA" w:rsidR="00387581" w:rsidRPr="00022655" w:rsidRDefault="00387581" w:rsidP="00F7591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5FC087A" w14:textId="77777777" w:rsidR="00904158" w:rsidRDefault="00904158" w:rsidP="00225F9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655" w:rsidRPr="00AB55AB" w14:paraId="5CC64BC7" w14:textId="77777777" w:rsidTr="001769D1">
        <w:trPr>
          <w:trHeight w:val="16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0DDEC7E" w14:textId="77777777" w:rsidR="00022655" w:rsidRPr="00AB55AB" w:rsidRDefault="00022655" w:rsidP="00AA69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exos Fotográficos</w:t>
            </w:r>
          </w:p>
        </w:tc>
      </w:tr>
      <w:tr w:rsidR="00022655" w:rsidRPr="00022655" w14:paraId="1E3BBF44" w14:textId="77777777" w:rsidTr="001769D1">
        <w:trPr>
          <w:trHeight w:val="3200"/>
        </w:trPr>
        <w:tc>
          <w:tcPr>
            <w:tcW w:w="9067" w:type="dxa"/>
          </w:tcPr>
          <w:p w14:paraId="3E55FF5D" w14:textId="7233B58C" w:rsidR="00D6418A" w:rsidRDefault="00D6418A" w:rsidP="00D6418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04327193" w14:textId="44C8A4E9" w:rsidR="00D6418A" w:rsidRPr="00022655" w:rsidRDefault="00D6418A" w:rsidP="00FF6C1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A5F0A" w14:textId="77777777" w:rsidR="00260D1E" w:rsidRPr="00AB55AB" w:rsidRDefault="00260D1E" w:rsidP="00225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88B8EC2" w14:textId="5C93518D" w:rsidR="002C1DE0" w:rsidRDefault="00225F96" w:rsidP="00211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AB55AB">
        <w:rPr>
          <w:rFonts w:ascii="Arial" w:hAnsi="Arial" w:cs="Arial"/>
          <w:sz w:val="20"/>
        </w:rPr>
        <w:t xml:space="preserve">Atentamente, </w:t>
      </w:r>
    </w:p>
    <w:p w14:paraId="1AAC6657" w14:textId="77777777" w:rsidR="002114AA" w:rsidRDefault="002114AA" w:rsidP="00211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4436"/>
      </w:tblGrid>
      <w:tr w:rsidR="002114AA" w:rsidRPr="00236F5B" w14:paraId="72FD23E5" w14:textId="77777777" w:rsidTr="001769D1">
        <w:trPr>
          <w:trHeight w:val="304"/>
        </w:trPr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9CC" w14:textId="77777777" w:rsidR="002114AA" w:rsidRPr="00236F5B" w:rsidRDefault="002114AA" w:rsidP="00677EA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RESPONSABLE DE VINCULACIÓN CON LA SOCIEDAD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E43F" w14:textId="77777777" w:rsidR="002114AA" w:rsidRPr="00236F5B" w:rsidRDefault="002114AA" w:rsidP="00677EA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LÍDER DEL PROYECTO</w:t>
            </w:r>
          </w:p>
        </w:tc>
      </w:tr>
      <w:tr w:rsidR="002114AA" w:rsidRPr="00236F5B" w14:paraId="4402A32B" w14:textId="77777777" w:rsidTr="001769D1">
        <w:trPr>
          <w:trHeight w:val="126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E51" w14:textId="77777777" w:rsidR="002114AA" w:rsidRPr="00236F5B" w:rsidRDefault="002114AA" w:rsidP="00677EAE">
            <w:pPr>
              <w:spacing w:after="0" w:line="240" w:lineRule="auto"/>
              <w:jc w:val="center"/>
              <w:rPr>
                <w:rFonts w:eastAsia="Times New Roman"/>
                <w:color w:val="757171"/>
                <w:sz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8972" w14:textId="77777777" w:rsidR="002114AA" w:rsidRPr="00236F5B" w:rsidRDefault="002114AA" w:rsidP="00677EAE">
            <w:pPr>
              <w:spacing w:after="0" w:line="240" w:lineRule="auto"/>
              <w:jc w:val="center"/>
              <w:rPr>
                <w:rFonts w:eastAsia="Times New Roman"/>
                <w:color w:val="757171"/>
                <w:sz w:val="20"/>
              </w:rPr>
            </w:pPr>
          </w:p>
        </w:tc>
      </w:tr>
      <w:tr w:rsidR="002114AA" w:rsidRPr="00236F5B" w14:paraId="74A91AA3" w14:textId="77777777" w:rsidTr="001769D1">
        <w:trPr>
          <w:trHeight w:val="653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0C6" w14:textId="3E7D864E" w:rsidR="002114AA" w:rsidRPr="00236F5B" w:rsidRDefault="002114AA" w:rsidP="002114AA">
            <w:pPr>
              <w:spacing w:after="0" w:line="240" w:lineRule="auto"/>
              <w:jc w:val="center"/>
              <w:rPr>
                <w:rFonts w:eastAsia="Times New Roman"/>
                <w:color w:val="757171"/>
                <w:sz w:val="20"/>
              </w:rPr>
            </w:pPr>
            <w:r>
              <w:rPr>
                <w:rFonts w:eastAsia="Times New Roman"/>
                <w:color w:val="757171"/>
                <w:sz w:val="20"/>
              </w:rPr>
              <w:t>(Nombres y Apellidos)</w:t>
            </w:r>
            <w:r w:rsidRPr="00236F5B">
              <w:rPr>
                <w:rFonts w:eastAsia="Times New Roman"/>
                <w:color w:val="757171"/>
                <w:sz w:val="20"/>
              </w:rPr>
              <w:t xml:space="preserve"> 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C1D6" w14:textId="77777777" w:rsidR="002114AA" w:rsidRPr="00236F5B" w:rsidRDefault="002114AA" w:rsidP="00677EAE">
            <w:pPr>
              <w:spacing w:after="0" w:line="240" w:lineRule="auto"/>
              <w:jc w:val="center"/>
              <w:rPr>
                <w:rFonts w:eastAsia="Times New Roman"/>
                <w:color w:val="757171"/>
                <w:sz w:val="20"/>
              </w:rPr>
            </w:pPr>
            <w:r>
              <w:rPr>
                <w:rFonts w:eastAsia="Times New Roman"/>
                <w:color w:val="757171"/>
                <w:sz w:val="20"/>
              </w:rPr>
              <w:t>(Nombres y Apellidos)</w:t>
            </w:r>
          </w:p>
        </w:tc>
      </w:tr>
    </w:tbl>
    <w:p w14:paraId="51A675FE" w14:textId="5DD65D85" w:rsidR="00225F96" w:rsidRPr="005D1546" w:rsidRDefault="00225F96" w:rsidP="002114AA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sectPr w:rsidR="00225F96" w:rsidRPr="005D1546" w:rsidSect="00FD7659">
      <w:headerReference w:type="default" r:id="rId11"/>
      <w:pgSz w:w="11906" w:h="16838"/>
      <w:pgMar w:top="1985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5DD2" w14:textId="77777777" w:rsidR="001240D8" w:rsidRDefault="001240D8" w:rsidP="00A80515">
      <w:pPr>
        <w:spacing w:after="0" w:line="240" w:lineRule="auto"/>
      </w:pPr>
      <w:r>
        <w:separator/>
      </w:r>
    </w:p>
  </w:endnote>
  <w:endnote w:type="continuationSeparator" w:id="0">
    <w:p w14:paraId="0AB4F248" w14:textId="77777777" w:rsidR="001240D8" w:rsidRDefault="001240D8" w:rsidP="00A8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2266" w14:textId="77777777" w:rsidR="001240D8" w:rsidRDefault="001240D8" w:rsidP="00A80515">
      <w:pPr>
        <w:spacing w:after="0" w:line="240" w:lineRule="auto"/>
      </w:pPr>
      <w:r>
        <w:separator/>
      </w:r>
    </w:p>
  </w:footnote>
  <w:footnote w:type="continuationSeparator" w:id="0">
    <w:p w14:paraId="2F3D3E71" w14:textId="77777777" w:rsidR="001240D8" w:rsidRDefault="001240D8" w:rsidP="00A8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528"/>
      <w:gridCol w:w="2552"/>
    </w:tblGrid>
    <w:tr w:rsidR="00FD7659" w:rsidRPr="00B87096" w14:paraId="44501551" w14:textId="77777777" w:rsidTr="00F52DF5">
      <w:trPr>
        <w:trHeight w:val="33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2BE56EF6" w14:textId="77777777" w:rsidR="00FD7659" w:rsidRPr="001A6F3D" w:rsidRDefault="00FD7659" w:rsidP="00FD7659">
          <w:pPr>
            <w:spacing w:after="0"/>
          </w:pPr>
          <w:r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0FB14D29" wp14:editId="1FE9E022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BDE8E7D" w14:textId="77777777" w:rsidR="00FD7659" w:rsidRPr="00B87096" w:rsidRDefault="00FD7659" w:rsidP="00FD765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552" w:type="dxa"/>
          <w:vMerge w:val="restart"/>
          <w:tcBorders>
            <w:left w:val="single" w:sz="4" w:space="0" w:color="auto"/>
          </w:tcBorders>
          <w:vAlign w:val="center"/>
        </w:tcPr>
        <w:p w14:paraId="440D10F3" w14:textId="2E47BDB9" w:rsidR="00FD7659" w:rsidRPr="00B87096" w:rsidRDefault="00D627A5" w:rsidP="00FD765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 PVV-01-F-</w:t>
          </w:r>
          <w:r w:rsidR="002E19BF">
            <w:rPr>
              <w:rFonts w:ascii="Arial" w:hAnsi="Arial" w:cs="Arial"/>
              <w:b/>
              <w:sz w:val="18"/>
              <w:szCs w:val="18"/>
            </w:rPr>
            <w:t>00</w:t>
          </w:r>
          <w:r w:rsidR="005D2E50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FD7659" w:rsidRPr="00B87096" w14:paraId="6A9A4317" w14:textId="77777777" w:rsidTr="00F52DF5">
      <w:trPr>
        <w:trHeight w:val="33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4F4E9280" w14:textId="77777777" w:rsidR="00FD7659" w:rsidRPr="001A6F3D" w:rsidRDefault="00FD7659" w:rsidP="00FD7659">
          <w:pPr>
            <w:spacing w:after="0"/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571CAF" w14:textId="64245CED" w:rsidR="00FD7659" w:rsidRPr="00D627A5" w:rsidRDefault="00D627A5" w:rsidP="005B3E4F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627A5">
            <w:rPr>
              <w:rFonts w:ascii="Arial" w:hAnsi="Arial" w:cs="Arial"/>
              <w:b/>
              <w:sz w:val="18"/>
              <w:szCs w:val="18"/>
            </w:rPr>
            <w:t>INFORME DE EMPODERAMIENTO DE</w:t>
          </w:r>
          <w:r w:rsidR="005B3E4F">
            <w:rPr>
              <w:rFonts w:ascii="Arial" w:hAnsi="Arial" w:cs="Arial"/>
              <w:b/>
              <w:sz w:val="18"/>
              <w:szCs w:val="18"/>
            </w:rPr>
            <w:t xml:space="preserve"> REGLAMENTO Y</w:t>
          </w:r>
          <w:r w:rsidRPr="00D627A5">
            <w:rPr>
              <w:rFonts w:ascii="Arial" w:hAnsi="Arial" w:cs="Arial"/>
              <w:b/>
              <w:sz w:val="18"/>
              <w:szCs w:val="18"/>
            </w:rPr>
            <w:t xml:space="preserve"> PROYECTOS DE VINCULACIÓN</w:t>
          </w:r>
        </w:p>
      </w:tc>
      <w:tc>
        <w:tcPr>
          <w:tcW w:w="2552" w:type="dxa"/>
          <w:vMerge/>
          <w:tcBorders>
            <w:left w:val="single" w:sz="4" w:space="0" w:color="auto"/>
          </w:tcBorders>
          <w:vAlign w:val="center"/>
        </w:tcPr>
        <w:p w14:paraId="6CF4136E" w14:textId="77777777" w:rsidR="00FD7659" w:rsidRPr="00B87096" w:rsidRDefault="00FD7659" w:rsidP="00FD765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FD7659" w:rsidRPr="00B87096" w14:paraId="1EE96856" w14:textId="77777777" w:rsidTr="00F52DF5">
      <w:trPr>
        <w:trHeight w:val="33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3B0CCB5B" w14:textId="77777777" w:rsidR="00FD7659" w:rsidRPr="001A6F3D" w:rsidRDefault="00FD7659" w:rsidP="00FD7659">
          <w:pPr>
            <w:spacing w:after="0"/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E24184" w14:textId="4FDB6D0F" w:rsidR="00FD7659" w:rsidRPr="00B87096" w:rsidRDefault="00FD7659" w:rsidP="00D627A5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="00D627A5">
            <w:rPr>
              <w:rFonts w:ascii="Arial" w:hAnsi="Arial" w:cs="Arial"/>
              <w:b/>
              <w:sz w:val="18"/>
              <w:szCs w:val="18"/>
            </w:rPr>
            <w:t>PLANIFICACIÓN DE PROYECTOS DE INTERVENCIÓN SOCIAL</w:t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14:paraId="26F84E87" w14:textId="77777777" w:rsidR="00FD7659" w:rsidRPr="00B87096" w:rsidRDefault="00FD7659" w:rsidP="00FD7659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FD7659" w:rsidRPr="00B87096" w14:paraId="62CBC49B" w14:textId="77777777" w:rsidTr="00F52DF5">
      <w:trPr>
        <w:trHeight w:val="33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7B54762B" w14:textId="77777777" w:rsidR="00FD7659" w:rsidRPr="001A6F3D" w:rsidRDefault="00FD7659" w:rsidP="00FD7659">
          <w:pPr>
            <w:spacing w:after="0"/>
          </w:pPr>
        </w:p>
      </w:tc>
      <w:tc>
        <w:tcPr>
          <w:tcW w:w="55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464209" w14:textId="77777777" w:rsidR="00FD7659" w:rsidRPr="00B87096" w:rsidRDefault="00FD7659" w:rsidP="00FD765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-517233648"/>
            <w:docPartObj>
              <w:docPartGallery w:val="Page Numbers (Top of Page)"/>
              <w:docPartUnique/>
            </w:docPartObj>
          </w:sdtPr>
          <w:sdtEndPr/>
          <w:sdtContent>
            <w:p w14:paraId="0C603B33" w14:textId="314B2B9D" w:rsidR="00FD7659" w:rsidRPr="00B87096" w:rsidRDefault="00FD7659" w:rsidP="00FD765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769D1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769D1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E42472D" w14:textId="77777777" w:rsidR="00FD7659" w:rsidRDefault="00FD7659" w:rsidP="00FD7659">
    <w:pPr>
      <w:pStyle w:val="Encabezado"/>
    </w:pPr>
  </w:p>
  <w:p w14:paraId="2B067D74" w14:textId="77777777" w:rsidR="00A80515" w:rsidRDefault="00A80515" w:rsidP="00FD76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1CD7"/>
    <w:multiLevelType w:val="hybridMultilevel"/>
    <w:tmpl w:val="5948B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F3C12"/>
    <w:multiLevelType w:val="hybridMultilevel"/>
    <w:tmpl w:val="3A20713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97784"/>
    <w:multiLevelType w:val="hybridMultilevel"/>
    <w:tmpl w:val="04963F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51D"/>
    <w:multiLevelType w:val="hybridMultilevel"/>
    <w:tmpl w:val="E2C4FF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323E"/>
    <w:multiLevelType w:val="hybridMultilevel"/>
    <w:tmpl w:val="2C38A7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CA8"/>
    <w:multiLevelType w:val="hybridMultilevel"/>
    <w:tmpl w:val="B158F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12BA"/>
    <w:multiLevelType w:val="hybridMultilevel"/>
    <w:tmpl w:val="3BC08E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54CC"/>
    <w:multiLevelType w:val="hybridMultilevel"/>
    <w:tmpl w:val="A81CB71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7F84"/>
    <w:multiLevelType w:val="hybridMultilevel"/>
    <w:tmpl w:val="3DE4A9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96"/>
    <w:rsid w:val="00004C85"/>
    <w:rsid w:val="00021A97"/>
    <w:rsid w:val="00022655"/>
    <w:rsid w:val="00034F39"/>
    <w:rsid w:val="00066185"/>
    <w:rsid w:val="000772C6"/>
    <w:rsid w:val="00090198"/>
    <w:rsid w:val="000B0F50"/>
    <w:rsid w:val="000B71FB"/>
    <w:rsid w:val="000C20F0"/>
    <w:rsid w:val="000C382D"/>
    <w:rsid w:val="000C74D6"/>
    <w:rsid w:val="000C7C1A"/>
    <w:rsid w:val="000D0358"/>
    <w:rsid w:val="000D0F88"/>
    <w:rsid w:val="000F1761"/>
    <w:rsid w:val="000F318D"/>
    <w:rsid w:val="000F59EC"/>
    <w:rsid w:val="001004FA"/>
    <w:rsid w:val="00103144"/>
    <w:rsid w:val="00116583"/>
    <w:rsid w:val="00117F61"/>
    <w:rsid w:val="001240D8"/>
    <w:rsid w:val="0012628F"/>
    <w:rsid w:val="00127EEE"/>
    <w:rsid w:val="00132ACE"/>
    <w:rsid w:val="00132E8B"/>
    <w:rsid w:val="00133713"/>
    <w:rsid w:val="001509AB"/>
    <w:rsid w:val="00151935"/>
    <w:rsid w:val="00153AB2"/>
    <w:rsid w:val="00167194"/>
    <w:rsid w:val="00173203"/>
    <w:rsid w:val="00175F52"/>
    <w:rsid w:val="001769D1"/>
    <w:rsid w:val="00191726"/>
    <w:rsid w:val="001C3269"/>
    <w:rsid w:val="001D424C"/>
    <w:rsid w:val="001D53F6"/>
    <w:rsid w:val="001E600D"/>
    <w:rsid w:val="001F2A70"/>
    <w:rsid w:val="0020409A"/>
    <w:rsid w:val="00204DF1"/>
    <w:rsid w:val="00207C73"/>
    <w:rsid w:val="002114AA"/>
    <w:rsid w:val="00211AFC"/>
    <w:rsid w:val="00225CDC"/>
    <w:rsid w:val="00225F96"/>
    <w:rsid w:val="002359AE"/>
    <w:rsid w:val="002416DE"/>
    <w:rsid w:val="00241DE4"/>
    <w:rsid w:val="00246F8C"/>
    <w:rsid w:val="002529AB"/>
    <w:rsid w:val="00260D1E"/>
    <w:rsid w:val="0027317D"/>
    <w:rsid w:val="002804DF"/>
    <w:rsid w:val="00282759"/>
    <w:rsid w:val="002A21B1"/>
    <w:rsid w:val="002B2A6D"/>
    <w:rsid w:val="002B6248"/>
    <w:rsid w:val="002C1DE0"/>
    <w:rsid w:val="002C2C51"/>
    <w:rsid w:val="002C31B1"/>
    <w:rsid w:val="002D59D0"/>
    <w:rsid w:val="002E19BF"/>
    <w:rsid w:val="002E4647"/>
    <w:rsid w:val="002E7C30"/>
    <w:rsid w:val="002F7D11"/>
    <w:rsid w:val="00307A67"/>
    <w:rsid w:val="0032665A"/>
    <w:rsid w:val="00333DE2"/>
    <w:rsid w:val="00355410"/>
    <w:rsid w:val="0035788E"/>
    <w:rsid w:val="00363FC7"/>
    <w:rsid w:val="0037728C"/>
    <w:rsid w:val="00385A2D"/>
    <w:rsid w:val="00386391"/>
    <w:rsid w:val="00387581"/>
    <w:rsid w:val="0039724F"/>
    <w:rsid w:val="003B294F"/>
    <w:rsid w:val="003B2AAA"/>
    <w:rsid w:val="003D126E"/>
    <w:rsid w:val="003D4755"/>
    <w:rsid w:val="003D498A"/>
    <w:rsid w:val="003D5524"/>
    <w:rsid w:val="00402F33"/>
    <w:rsid w:val="00414974"/>
    <w:rsid w:val="00422108"/>
    <w:rsid w:val="00442361"/>
    <w:rsid w:val="0046487B"/>
    <w:rsid w:val="00470B4D"/>
    <w:rsid w:val="004771C6"/>
    <w:rsid w:val="00481A8A"/>
    <w:rsid w:val="004A0FF8"/>
    <w:rsid w:val="004D0A7E"/>
    <w:rsid w:val="004D6164"/>
    <w:rsid w:val="004F474D"/>
    <w:rsid w:val="00506782"/>
    <w:rsid w:val="005103FE"/>
    <w:rsid w:val="00511B94"/>
    <w:rsid w:val="00514F84"/>
    <w:rsid w:val="00516333"/>
    <w:rsid w:val="005238AA"/>
    <w:rsid w:val="00526F64"/>
    <w:rsid w:val="00530F46"/>
    <w:rsid w:val="005361A6"/>
    <w:rsid w:val="0054192A"/>
    <w:rsid w:val="00563DE0"/>
    <w:rsid w:val="005765B7"/>
    <w:rsid w:val="00587AA8"/>
    <w:rsid w:val="0059457A"/>
    <w:rsid w:val="005B324C"/>
    <w:rsid w:val="005B3E4F"/>
    <w:rsid w:val="005C076F"/>
    <w:rsid w:val="005C1A7E"/>
    <w:rsid w:val="005C5BCB"/>
    <w:rsid w:val="005C5C74"/>
    <w:rsid w:val="005C68DE"/>
    <w:rsid w:val="005D1546"/>
    <w:rsid w:val="005D2E50"/>
    <w:rsid w:val="005D3A13"/>
    <w:rsid w:val="005D589D"/>
    <w:rsid w:val="00610FFA"/>
    <w:rsid w:val="006176C1"/>
    <w:rsid w:val="006227DC"/>
    <w:rsid w:val="00636BD9"/>
    <w:rsid w:val="00643CCD"/>
    <w:rsid w:val="0065147C"/>
    <w:rsid w:val="0065232B"/>
    <w:rsid w:val="00655C21"/>
    <w:rsid w:val="00661258"/>
    <w:rsid w:val="00667AFC"/>
    <w:rsid w:val="00684CF8"/>
    <w:rsid w:val="0068535B"/>
    <w:rsid w:val="00695B67"/>
    <w:rsid w:val="00696306"/>
    <w:rsid w:val="006B485E"/>
    <w:rsid w:val="006B7464"/>
    <w:rsid w:val="006C4179"/>
    <w:rsid w:val="006C7045"/>
    <w:rsid w:val="006E1402"/>
    <w:rsid w:val="006E618F"/>
    <w:rsid w:val="006F7338"/>
    <w:rsid w:val="00704F1E"/>
    <w:rsid w:val="00711D86"/>
    <w:rsid w:val="007131F3"/>
    <w:rsid w:val="007142D9"/>
    <w:rsid w:val="00717B83"/>
    <w:rsid w:val="00721326"/>
    <w:rsid w:val="007343B5"/>
    <w:rsid w:val="007344AC"/>
    <w:rsid w:val="007400B7"/>
    <w:rsid w:val="00740C1B"/>
    <w:rsid w:val="007429FD"/>
    <w:rsid w:val="007516F0"/>
    <w:rsid w:val="00762471"/>
    <w:rsid w:val="00763BBD"/>
    <w:rsid w:val="00773B9D"/>
    <w:rsid w:val="007745AE"/>
    <w:rsid w:val="00782E7E"/>
    <w:rsid w:val="007A31A4"/>
    <w:rsid w:val="007A391C"/>
    <w:rsid w:val="007A3C9D"/>
    <w:rsid w:val="007A45DA"/>
    <w:rsid w:val="007B5249"/>
    <w:rsid w:val="007D4195"/>
    <w:rsid w:val="007D4B19"/>
    <w:rsid w:val="007D69F8"/>
    <w:rsid w:val="007D6C58"/>
    <w:rsid w:val="007F2B0C"/>
    <w:rsid w:val="00804591"/>
    <w:rsid w:val="00804739"/>
    <w:rsid w:val="00820CF4"/>
    <w:rsid w:val="00821960"/>
    <w:rsid w:val="008219A7"/>
    <w:rsid w:val="00823614"/>
    <w:rsid w:val="00836B2E"/>
    <w:rsid w:val="00845FD8"/>
    <w:rsid w:val="00860176"/>
    <w:rsid w:val="00866C34"/>
    <w:rsid w:val="00873A69"/>
    <w:rsid w:val="00877535"/>
    <w:rsid w:val="00880023"/>
    <w:rsid w:val="008867BF"/>
    <w:rsid w:val="0088764C"/>
    <w:rsid w:val="008B48C4"/>
    <w:rsid w:val="008B721F"/>
    <w:rsid w:val="008C3D47"/>
    <w:rsid w:val="008E733D"/>
    <w:rsid w:val="008F43B5"/>
    <w:rsid w:val="00903B38"/>
    <w:rsid w:val="00904158"/>
    <w:rsid w:val="00914209"/>
    <w:rsid w:val="0091426E"/>
    <w:rsid w:val="00915CD2"/>
    <w:rsid w:val="00920AB8"/>
    <w:rsid w:val="00922FD5"/>
    <w:rsid w:val="00924013"/>
    <w:rsid w:val="00927E1D"/>
    <w:rsid w:val="00933AD9"/>
    <w:rsid w:val="00941680"/>
    <w:rsid w:val="009462B0"/>
    <w:rsid w:val="00954B40"/>
    <w:rsid w:val="009563FE"/>
    <w:rsid w:val="0095778A"/>
    <w:rsid w:val="00976D61"/>
    <w:rsid w:val="00991ABA"/>
    <w:rsid w:val="00997826"/>
    <w:rsid w:val="00997832"/>
    <w:rsid w:val="009A43F3"/>
    <w:rsid w:val="009B587B"/>
    <w:rsid w:val="009B6AF3"/>
    <w:rsid w:val="009C2E8B"/>
    <w:rsid w:val="009D0383"/>
    <w:rsid w:val="009D4DB3"/>
    <w:rsid w:val="009D5F58"/>
    <w:rsid w:val="009E01C2"/>
    <w:rsid w:val="00A13A4A"/>
    <w:rsid w:val="00A2085F"/>
    <w:rsid w:val="00A24EE0"/>
    <w:rsid w:val="00A25A3C"/>
    <w:rsid w:val="00A34610"/>
    <w:rsid w:val="00A41ED1"/>
    <w:rsid w:val="00A51189"/>
    <w:rsid w:val="00A64902"/>
    <w:rsid w:val="00A6518E"/>
    <w:rsid w:val="00A80515"/>
    <w:rsid w:val="00A83263"/>
    <w:rsid w:val="00A86141"/>
    <w:rsid w:val="00AA3712"/>
    <w:rsid w:val="00AA7FC0"/>
    <w:rsid w:val="00AB55AB"/>
    <w:rsid w:val="00AB6CCC"/>
    <w:rsid w:val="00AC3A57"/>
    <w:rsid w:val="00AD2D69"/>
    <w:rsid w:val="00AE456E"/>
    <w:rsid w:val="00AE6CE5"/>
    <w:rsid w:val="00AE7408"/>
    <w:rsid w:val="00B13D8D"/>
    <w:rsid w:val="00B21027"/>
    <w:rsid w:val="00B32532"/>
    <w:rsid w:val="00B3338F"/>
    <w:rsid w:val="00B35B55"/>
    <w:rsid w:val="00B414C9"/>
    <w:rsid w:val="00B457ED"/>
    <w:rsid w:val="00B46845"/>
    <w:rsid w:val="00B70517"/>
    <w:rsid w:val="00B73136"/>
    <w:rsid w:val="00B74999"/>
    <w:rsid w:val="00B80606"/>
    <w:rsid w:val="00B825FF"/>
    <w:rsid w:val="00B90488"/>
    <w:rsid w:val="00BA2AA3"/>
    <w:rsid w:val="00BA7949"/>
    <w:rsid w:val="00BB1730"/>
    <w:rsid w:val="00BB7BE8"/>
    <w:rsid w:val="00BD134C"/>
    <w:rsid w:val="00BD591F"/>
    <w:rsid w:val="00BF224A"/>
    <w:rsid w:val="00BF2F16"/>
    <w:rsid w:val="00BF461A"/>
    <w:rsid w:val="00BF5486"/>
    <w:rsid w:val="00C01092"/>
    <w:rsid w:val="00C059AC"/>
    <w:rsid w:val="00C1052A"/>
    <w:rsid w:val="00C129C5"/>
    <w:rsid w:val="00C20880"/>
    <w:rsid w:val="00C26911"/>
    <w:rsid w:val="00C52C04"/>
    <w:rsid w:val="00C55AD7"/>
    <w:rsid w:val="00C70919"/>
    <w:rsid w:val="00C74B06"/>
    <w:rsid w:val="00C77037"/>
    <w:rsid w:val="00C77BDC"/>
    <w:rsid w:val="00C77DBB"/>
    <w:rsid w:val="00C8058E"/>
    <w:rsid w:val="00CB1365"/>
    <w:rsid w:val="00CB4B5A"/>
    <w:rsid w:val="00CC5435"/>
    <w:rsid w:val="00CF3FEE"/>
    <w:rsid w:val="00D06500"/>
    <w:rsid w:val="00D11C8D"/>
    <w:rsid w:val="00D157D3"/>
    <w:rsid w:val="00D17A35"/>
    <w:rsid w:val="00D27897"/>
    <w:rsid w:val="00D34DCF"/>
    <w:rsid w:val="00D3553E"/>
    <w:rsid w:val="00D35E7F"/>
    <w:rsid w:val="00D47025"/>
    <w:rsid w:val="00D472E3"/>
    <w:rsid w:val="00D52781"/>
    <w:rsid w:val="00D577ED"/>
    <w:rsid w:val="00D627A5"/>
    <w:rsid w:val="00D6418A"/>
    <w:rsid w:val="00D70EAC"/>
    <w:rsid w:val="00D72381"/>
    <w:rsid w:val="00D80F9E"/>
    <w:rsid w:val="00D87A01"/>
    <w:rsid w:val="00D945BE"/>
    <w:rsid w:val="00D9563B"/>
    <w:rsid w:val="00DB1189"/>
    <w:rsid w:val="00DB16FF"/>
    <w:rsid w:val="00DD31C3"/>
    <w:rsid w:val="00DE4C28"/>
    <w:rsid w:val="00DE665C"/>
    <w:rsid w:val="00DF2A92"/>
    <w:rsid w:val="00E143D2"/>
    <w:rsid w:val="00E27170"/>
    <w:rsid w:val="00E318A0"/>
    <w:rsid w:val="00E335B5"/>
    <w:rsid w:val="00E35AC3"/>
    <w:rsid w:val="00E43EB2"/>
    <w:rsid w:val="00E4484E"/>
    <w:rsid w:val="00E44BF2"/>
    <w:rsid w:val="00E4694D"/>
    <w:rsid w:val="00E61C4A"/>
    <w:rsid w:val="00E62C5D"/>
    <w:rsid w:val="00E70255"/>
    <w:rsid w:val="00E753E4"/>
    <w:rsid w:val="00E979F8"/>
    <w:rsid w:val="00EB1AF1"/>
    <w:rsid w:val="00EB3BD8"/>
    <w:rsid w:val="00EC6971"/>
    <w:rsid w:val="00ED42D3"/>
    <w:rsid w:val="00ED56F6"/>
    <w:rsid w:val="00EE3284"/>
    <w:rsid w:val="00EF3D1C"/>
    <w:rsid w:val="00EF4F0D"/>
    <w:rsid w:val="00F0726B"/>
    <w:rsid w:val="00F14A2B"/>
    <w:rsid w:val="00F2785A"/>
    <w:rsid w:val="00F30CF6"/>
    <w:rsid w:val="00F46B58"/>
    <w:rsid w:val="00F52DF5"/>
    <w:rsid w:val="00F5662F"/>
    <w:rsid w:val="00F6155E"/>
    <w:rsid w:val="00F670CB"/>
    <w:rsid w:val="00F67383"/>
    <w:rsid w:val="00F75917"/>
    <w:rsid w:val="00F82B74"/>
    <w:rsid w:val="00F852F2"/>
    <w:rsid w:val="00F87570"/>
    <w:rsid w:val="00F94A8F"/>
    <w:rsid w:val="00FA1726"/>
    <w:rsid w:val="00FA1BA7"/>
    <w:rsid w:val="00FC07F9"/>
    <w:rsid w:val="00FC29EB"/>
    <w:rsid w:val="00FC3350"/>
    <w:rsid w:val="00FC3A64"/>
    <w:rsid w:val="00FD7659"/>
    <w:rsid w:val="00FE03CC"/>
    <w:rsid w:val="00FE71F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5701C"/>
  <w15:docId w15:val="{9C7AD14A-51E4-49F1-95B5-5ED38EA3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F96"/>
    <w:rPr>
      <w:rFonts w:ascii="Calibri" w:eastAsia="Calibri" w:hAnsi="Calibri" w:cs="Calibri"/>
      <w:color w:val="000000"/>
      <w:szCs w:val="20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55C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25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225F96"/>
    <w:pPr>
      <w:spacing w:after="0" w:line="240" w:lineRule="auto"/>
    </w:pPr>
    <w:rPr>
      <w:rFonts w:ascii="Calibri" w:eastAsia="Calibri" w:hAnsi="Calibri" w:cs="Calibri"/>
      <w:color w:val="000000"/>
      <w:szCs w:val="20"/>
      <w:lang w:val="es-EC" w:eastAsia="es-EC"/>
    </w:rPr>
  </w:style>
  <w:style w:type="table" w:styleId="Tablaconcuadrcula">
    <w:name w:val="Table Grid"/>
    <w:basedOn w:val="Tablanormal"/>
    <w:uiPriority w:val="59"/>
    <w:rsid w:val="00225F96"/>
    <w:pPr>
      <w:spacing w:after="0" w:line="240" w:lineRule="auto"/>
    </w:pPr>
    <w:rPr>
      <w:rFonts w:ascii="Calibri" w:eastAsia="Calibri" w:hAnsi="Calibri" w:cs="Calibri"/>
      <w:color w:val="00000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515"/>
    <w:rPr>
      <w:rFonts w:ascii="Calibri" w:eastAsia="Calibri" w:hAnsi="Calibri" w:cs="Calibri"/>
      <w:color w:val="000000"/>
      <w:szCs w:val="2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8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15"/>
    <w:rPr>
      <w:rFonts w:ascii="Calibri" w:eastAsia="Calibri" w:hAnsi="Calibri" w:cs="Calibri"/>
      <w:color w:val="00000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FC7"/>
    <w:rPr>
      <w:rFonts w:ascii="Tahoma" w:eastAsia="Calibri" w:hAnsi="Tahoma" w:cs="Tahoma"/>
      <w:color w:val="000000"/>
      <w:sz w:val="16"/>
      <w:szCs w:val="16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F27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F2785A"/>
  </w:style>
  <w:style w:type="character" w:styleId="Refdecomentario">
    <w:name w:val="annotation reference"/>
    <w:basedOn w:val="Fuentedeprrafopredeter"/>
    <w:uiPriority w:val="99"/>
    <w:semiHidden/>
    <w:unhideWhenUsed/>
    <w:rsid w:val="00866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C3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C34"/>
    <w:rPr>
      <w:rFonts w:ascii="Calibri" w:eastAsia="Calibri" w:hAnsi="Calibri" w:cs="Calibri"/>
      <w:color w:val="000000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C34"/>
    <w:rPr>
      <w:rFonts w:ascii="Calibri" w:eastAsia="Calibri" w:hAnsi="Calibri" w:cs="Calibri"/>
      <w:b/>
      <w:bCs/>
      <w:color w:val="000000"/>
      <w:sz w:val="20"/>
      <w:szCs w:val="20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55C2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pple-converted-space">
    <w:name w:val="apple-converted-space"/>
    <w:basedOn w:val="Fuentedeprrafopredeter"/>
    <w:rsid w:val="0065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244C-A410-4AEF-BA27-F6D0B29B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F4116-44AD-4FCD-8FCE-7BC143FEE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BAC47-2499-450D-B3B8-EA9BF3021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B0B2-962D-4815-9F0B-6516D2D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CERES LARREATEGUI ALBA LUCIA</cp:lastModifiedBy>
  <cp:revision>31</cp:revision>
  <cp:lastPrinted>2016-12-14T19:53:00Z</cp:lastPrinted>
  <dcterms:created xsi:type="dcterms:W3CDTF">2020-08-20T15:18:00Z</dcterms:created>
  <dcterms:modified xsi:type="dcterms:W3CDTF">2020-10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